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1BBA" w14:textId="4378B34D" w:rsidR="00E80AE7" w:rsidRDefault="00736ACF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8375FB" wp14:editId="1C75C3B6">
            <wp:simplePos x="0" y="0"/>
            <wp:positionH relativeFrom="column">
              <wp:posOffset>85725</wp:posOffset>
            </wp:positionH>
            <wp:positionV relativeFrom="paragraph">
              <wp:posOffset>209550</wp:posOffset>
            </wp:positionV>
            <wp:extent cx="9786395" cy="738187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giver Brochure color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39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FD58437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624C" wp14:editId="1DFBCEC2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F154" w14:textId="77777777"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7E4BE1">
        <w:rPr>
          <w:noProof/>
        </w:rPr>
        <w:drawing>
          <wp:inline distT="0" distB="0" distL="0" distR="0" wp14:anchorId="6037B773" wp14:editId="5485A1D9">
            <wp:extent cx="10106025" cy="780946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NFCSP brochure - Option 2 (color)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764" cy="78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B86EC9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096F06"/>
    <w:rsid w:val="00210991"/>
    <w:rsid w:val="002304B4"/>
    <w:rsid w:val="00231AD0"/>
    <w:rsid w:val="0043191A"/>
    <w:rsid w:val="00491F97"/>
    <w:rsid w:val="005117FF"/>
    <w:rsid w:val="0068496A"/>
    <w:rsid w:val="00736ACF"/>
    <w:rsid w:val="007E417E"/>
    <w:rsid w:val="007E4BE1"/>
    <w:rsid w:val="008B6B0E"/>
    <w:rsid w:val="00A03A67"/>
    <w:rsid w:val="00B86EC9"/>
    <w:rsid w:val="00DA07DA"/>
    <w:rsid w:val="00E52A7E"/>
    <w:rsid w:val="00E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FBC3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265A-06D8-4990-94E4-AB84FAC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2</cp:revision>
  <dcterms:created xsi:type="dcterms:W3CDTF">2020-02-14T22:08:00Z</dcterms:created>
  <dcterms:modified xsi:type="dcterms:W3CDTF">2020-02-14T22:08:00Z</dcterms:modified>
</cp:coreProperties>
</file>